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7D38D132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EE1199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………………………………</w:t>
      </w:r>
    </w:p>
    <w:p w14:paraId="07BE6F91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EE1199">
        <w:rPr>
          <w:rFonts w:ascii="Tahoma" w:eastAsia="Times New Roman" w:hAnsi="Tahoma" w:cs="Tahoma"/>
          <w:sz w:val="16"/>
          <w:szCs w:val="16"/>
          <w:lang w:eastAsia="ar-SA"/>
        </w:rPr>
        <w:t xml:space="preserve">  (imię i nazwisko Przyjmującego Zamówienie)</w:t>
      </w:r>
    </w:p>
    <w:p w14:paraId="2FCABFA7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027496E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4E38B9AE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EE1199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……………………</w:t>
      </w:r>
    </w:p>
    <w:p w14:paraId="7138354E" w14:textId="77777777" w:rsidR="00EE1199" w:rsidRPr="00EE1199" w:rsidRDefault="00EE1199" w:rsidP="00EE1199">
      <w:pPr>
        <w:suppressAutoHyphens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EE1199">
        <w:rPr>
          <w:rFonts w:ascii="Tahoma" w:eastAsia="Times New Roman" w:hAnsi="Tahoma" w:cs="Tahoma"/>
          <w:sz w:val="16"/>
          <w:szCs w:val="16"/>
          <w:lang w:eastAsia="ar-SA"/>
        </w:rPr>
        <w:t xml:space="preserve">                   (stanowisko)</w:t>
      </w:r>
    </w:p>
    <w:p w14:paraId="088840AC" w14:textId="77777777" w:rsidR="00EE1199" w:rsidRDefault="00EE1199" w:rsidP="00EE1199">
      <w:pPr>
        <w:suppressAutoHyphens/>
        <w:jc w:val="center"/>
        <w:rPr>
          <w:rFonts w:ascii="Tahoma" w:eastAsia="Times New Roman" w:hAnsi="Tahoma" w:cs="Tahoma"/>
          <w:b/>
          <w:spacing w:val="20"/>
          <w:sz w:val="20"/>
          <w:szCs w:val="20"/>
          <w:lang w:eastAsia="ar-SA"/>
        </w:rPr>
      </w:pPr>
    </w:p>
    <w:p w14:paraId="374AD053" w14:textId="77777777" w:rsidR="00EE1199" w:rsidRDefault="00EE1199" w:rsidP="00EE1199">
      <w:pPr>
        <w:suppressAutoHyphens/>
        <w:jc w:val="center"/>
        <w:rPr>
          <w:rFonts w:ascii="Tahoma" w:eastAsia="Times New Roman" w:hAnsi="Tahoma" w:cs="Tahoma"/>
          <w:b/>
          <w:spacing w:val="20"/>
          <w:sz w:val="20"/>
          <w:szCs w:val="20"/>
          <w:lang w:eastAsia="ar-SA"/>
        </w:rPr>
      </w:pPr>
    </w:p>
    <w:p w14:paraId="1461DD29" w14:textId="6E25B2D7" w:rsidR="00EE1199" w:rsidRPr="00EE1199" w:rsidRDefault="00EE1199" w:rsidP="00EE1199">
      <w:pPr>
        <w:suppressAutoHyphens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ar-SA"/>
        </w:rPr>
      </w:pPr>
      <w:r w:rsidRPr="00EE1199">
        <w:rPr>
          <w:rFonts w:ascii="Arial" w:eastAsia="Times New Roman" w:hAnsi="Arial" w:cs="Arial"/>
          <w:b/>
          <w:spacing w:val="20"/>
          <w:sz w:val="20"/>
          <w:szCs w:val="20"/>
          <w:lang w:eastAsia="ar-SA"/>
        </w:rPr>
        <w:t>OŚWIADCZENIE:</w:t>
      </w:r>
    </w:p>
    <w:p w14:paraId="096E300F" w14:textId="77777777" w:rsidR="00EE1199" w:rsidRPr="00EE1199" w:rsidRDefault="00EE1199" w:rsidP="00EE1199">
      <w:pPr>
        <w:suppressAutoHyphens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33671D5" w14:textId="77777777" w:rsidR="00EE1199" w:rsidRPr="00EE1199" w:rsidRDefault="00EE1199" w:rsidP="00EE1199">
      <w:pPr>
        <w:suppressAutoHyphens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AB9F609" w14:textId="77777777" w:rsidR="00EE1199" w:rsidRPr="00EE1199" w:rsidRDefault="00EE1199" w:rsidP="00EE1199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E1199">
        <w:rPr>
          <w:rFonts w:ascii="Arial" w:eastAsia="Times New Roman" w:hAnsi="Arial" w:cs="Arial"/>
          <w:sz w:val="20"/>
          <w:szCs w:val="20"/>
          <w:lang w:eastAsia="ar-SA"/>
        </w:rPr>
        <w:t xml:space="preserve">          Ja niżej popisany(a) oświadczam, że:</w:t>
      </w:r>
    </w:p>
    <w:p w14:paraId="0B208234" w14:textId="77777777" w:rsidR="00EE1199" w:rsidRPr="00EE1199" w:rsidRDefault="00EE1199" w:rsidP="00EE1199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792FAA94" w14:textId="77777777" w:rsidR="00EE1199" w:rsidRPr="00EE1199" w:rsidRDefault="00EE1199" w:rsidP="00EE1199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E1199">
        <w:rPr>
          <w:rFonts w:ascii="Arial" w:eastAsia="Calibri" w:hAnsi="Arial" w:cs="Arial"/>
          <w:sz w:val="20"/>
          <w:szCs w:val="20"/>
        </w:rPr>
        <w:t>Niniejszym udzielam Szpitalowi dobrowolnej zgody na wykorzystanie ( utrwalenie i rozpowszechnienie ) przez Szpital mojego wizerunku w celu zapewnienia dostarczenia obiektywnej, wyczerpującej i rzetelnej informacji o udzielanych przez Szpital świadczeniach zdrowotnych i osobach zaangażowanych w udzielanie tych świadczeń oraz w innych sprawach wiążących się z działalnością Szpitala ( bez cech reklamy publicznej ), jak również w celu zagwarantowania pozytywnego kształtowania wizerunku Szpitala jako jednostki użyteczności publicznej realizującej zadania publiczne z zakresu ochrony zdrowia.</w:t>
      </w:r>
    </w:p>
    <w:p w14:paraId="34AFD79E" w14:textId="77777777" w:rsidR="00EE1199" w:rsidRPr="00EE1199" w:rsidRDefault="00EE1199" w:rsidP="00EE1199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E1199">
        <w:rPr>
          <w:rFonts w:ascii="Arial" w:eastAsia="Calibri" w:hAnsi="Arial" w:cs="Arial"/>
          <w:sz w:val="20"/>
          <w:szCs w:val="20"/>
        </w:rPr>
        <w:t>Mój wizerunek może być wykorzystywany przez Szpital w przestrzeni internetowej, w prasie i w publikacjach drukowanych ( w tym materiałach organizacyjnych ) w granicach celów jak oznaczone brzmieniem ust. 1 jak wyżej. Przetwarzanie wizerunku może mieć miejsce również poprzez kadrowanie ( skupienie się na zdjęciu przede wszystkim na mojej osobie). Mój wizerunek może być wykorzystany wg podanych wyżej zasad do czasu wygaśnięcia lub rozwiązania stosunku cywilnoprawnego ze Szpitalem jako Udzielającym Zamówienia, a prawo do wykorzystania wizerunku przez Szpital trwa nadal w przypadku zawarcia przez strony kolejnej umowy o pracę lub umowy cywilnoprawnej obowiązującej bezpośrednio po wygaśnięciu lub rozwiązaniu poprzedniej umowy cywilnoprawnej, do czasu rozwiązania bądź wygaśnięcia tych umów.</w:t>
      </w:r>
    </w:p>
    <w:p w14:paraId="58EF98F2" w14:textId="77777777" w:rsidR="00EE1199" w:rsidRPr="00EE1199" w:rsidRDefault="00EE1199" w:rsidP="00EE1199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E1199">
        <w:rPr>
          <w:rFonts w:ascii="Arial" w:eastAsia="Calibri" w:hAnsi="Arial" w:cs="Arial"/>
          <w:sz w:val="20"/>
          <w:szCs w:val="20"/>
        </w:rPr>
        <w:t>Udzielający Zamówienia jest administratorem danych osobowych związanych z przetwarzaniem mojego wizerunku w celach opisanych w ust. 1. Dane osobowe w tym zakresie będą przechowywane przez Szpital do momentu wycofania przeze mnie zgody lub do upływu okresu przewidzianego przepisami prawa.</w:t>
      </w:r>
    </w:p>
    <w:p w14:paraId="423C57AA" w14:textId="77777777" w:rsidR="00B17ADD" w:rsidRDefault="00B17ADD" w:rsidP="00EE1199">
      <w:pPr>
        <w:spacing w:line="360" w:lineRule="auto"/>
        <w:ind w:left="4968" w:firstLine="6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BDCC97" w14:textId="77777777" w:rsidR="00B17ADD" w:rsidRDefault="00B17ADD" w:rsidP="00EE1199">
      <w:pPr>
        <w:spacing w:line="360" w:lineRule="auto"/>
        <w:ind w:left="4968" w:firstLine="6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CB5FDD" w14:textId="1FFBF39F" w:rsidR="00EE1199" w:rsidRPr="00EE1199" w:rsidRDefault="00EE1199" w:rsidP="00EE1199">
      <w:pPr>
        <w:spacing w:line="360" w:lineRule="auto"/>
        <w:ind w:left="4968" w:firstLine="6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119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6729AD53" w14:textId="77777777" w:rsidR="00EE1199" w:rsidRPr="00EE1199" w:rsidRDefault="00EE1199" w:rsidP="00EE1199">
      <w:pPr>
        <w:spacing w:line="360" w:lineRule="auto"/>
        <w:ind w:left="4968" w:firstLine="69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E1199">
        <w:rPr>
          <w:rFonts w:ascii="Arial" w:eastAsia="Times New Roman" w:hAnsi="Arial" w:cs="Arial"/>
          <w:sz w:val="16"/>
          <w:szCs w:val="16"/>
          <w:lang w:eastAsia="pl-PL"/>
        </w:rPr>
        <w:t xml:space="preserve"> (data i podpis Przyjmującego Zamówienie)</w:t>
      </w: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BDC9" w14:textId="77777777" w:rsidR="00B75E7F" w:rsidRDefault="00B75E7F" w:rsidP="00E006AC">
      <w:r>
        <w:separator/>
      </w:r>
    </w:p>
  </w:endnote>
  <w:endnote w:type="continuationSeparator" w:id="0">
    <w:p w14:paraId="6F357EA1" w14:textId="77777777" w:rsidR="00B75E7F" w:rsidRDefault="00B75E7F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8AAD" w14:textId="77777777" w:rsidR="00B75E7F" w:rsidRDefault="00B75E7F" w:rsidP="00E006AC">
      <w:r>
        <w:separator/>
      </w:r>
    </w:p>
  </w:footnote>
  <w:footnote w:type="continuationSeparator" w:id="0">
    <w:p w14:paraId="403A506F" w14:textId="77777777" w:rsidR="00B75E7F" w:rsidRDefault="00B75E7F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6"/>
  </w:num>
  <w:num w:numId="2" w16cid:durableId="1621376103">
    <w:abstractNumId w:val="2"/>
  </w:num>
  <w:num w:numId="3" w16cid:durableId="150490831">
    <w:abstractNumId w:val="5"/>
  </w:num>
  <w:num w:numId="4" w16cid:durableId="354968721">
    <w:abstractNumId w:val="7"/>
  </w:num>
  <w:num w:numId="5" w16cid:durableId="1841584243">
    <w:abstractNumId w:val="0"/>
  </w:num>
  <w:num w:numId="6" w16cid:durableId="1958413154">
    <w:abstractNumId w:val="3"/>
  </w:num>
  <w:num w:numId="7" w16cid:durableId="116922854">
    <w:abstractNumId w:val="8"/>
  </w:num>
  <w:num w:numId="8" w16cid:durableId="450707221">
    <w:abstractNumId w:val="4"/>
  </w:num>
  <w:num w:numId="9" w16cid:durableId="1840541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E740B"/>
    <w:rsid w:val="00422312"/>
    <w:rsid w:val="00466F96"/>
    <w:rsid w:val="004C055C"/>
    <w:rsid w:val="005E2B11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B17ADD"/>
    <w:rsid w:val="00B75E7F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3T09:56:00Z</cp:lastPrinted>
  <dcterms:created xsi:type="dcterms:W3CDTF">2023-03-06T09:13:00Z</dcterms:created>
  <dcterms:modified xsi:type="dcterms:W3CDTF">2023-03-06T09:16:00Z</dcterms:modified>
</cp:coreProperties>
</file>